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2D6" w14:textId="58490452" w:rsidR="008F604E" w:rsidRPr="00907DDD" w:rsidRDefault="00907DDD" w:rsidP="00907DDD">
      <w:pPr>
        <w:pStyle w:val="Heading1"/>
        <w:spacing w:before="0"/>
      </w:pPr>
      <w:r>
        <w:t>16 – Redox equilibria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0D1D925F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610FC8F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>- Potentials measured against standard hydrogen electrode (0.00 V)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33664" behindDoc="0" locked="0" layoutInCell="1" allowOverlap="1" wp14:anchorId="656FF9AE" wp14:editId="4864E3D5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2FCB19EB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1BBED8AA" w14:textId="0444642A" w:rsidR="003D0F81" w:rsidRDefault="00D43BD8" w:rsidP="00B34AFF">
      <w:r>
        <w:t xml:space="preserve">Electrolytes (aqueous substance in beaker) must be </w:t>
      </w:r>
      <w:r w:rsidRPr="00B34AFF">
        <w:rPr>
          <w:b/>
          <w:bCs/>
        </w:rPr>
        <w:t>soluble</w:t>
      </w:r>
      <w:r>
        <w:t>.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AC4A4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933D1D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7728" behindDoc="0" locked="0" layoutInCell="1" allowOverlap="1" wp14:anchorId="4B62318C" wp14:editId="509FE56C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9D2F255" w14:textId="77777777" w:rsidR="00584EA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>:</w:t>
      </w:r>
    </w:p>
    <w:p w14:paraId="3CA7757B" w14:textId="556111DF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387E60" w14:textId="33BDAB21" w:rsidR="00EA2223" w:rsidRDefault="00031307" w:rsidP="00031307">
      <w:pPr>
        <w:pStyle w:val="Heading3"/>
      </w:pPr>
      <w:r>
        <w:t>Feasibility</w:t>
      </w:r>
    </w:p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AEDDC30" w14:textId="62B88E53" w:rsidR="00031307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5D38E60F" w14:textId="6C608D66" w:rsidR="00031307" w:rsidRPr="00EA2223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</w:p>
    <w:p w14:paraId="006B8B60" w14:textId="0AD14CBC" w:rsidR="004177B7" w:rsidRDefault="00933D1D" w:rsidP="003B66D7">
      <w:pPr>
        <w:pStyle w:val="Heading2"/>
      </w:pPr>
      <w:r w:rsidRPr="00552092">
        <w:rPr>
          <w:noProof/>
        </w:rPr>
        <w:drawing>
          <wp:anchor distT="0" distB="0" distL="114300" distR="114300" simplePos="0" relativeHeight="251659776" behindDoc="0" locked="0" layoutInCell="1" allowOverlap="1" wp14:anchorId="36634552" wp14:editId="17B2CA58">
            <wp:simplePos x="0" y="0"/>
            <wp:positionH relativeFrom="column">
              <wp:posOffset>3924861</wp:posOffset>
            </wp:positionH>
            <wp:positionV relativeFrom="paragraph">
              <wp:posOffset>378180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CD7">
        <w:t xml:space="preserve">Hydrogen-Oxygen </w:t>
      </w:r>
      <w:r w:rsidR="003B66D7">
        <w:t>Fuel cells</w:t>
      </w:r>
    </w:p>
    <w:p w14:paraId="3EF4395C" w14:textId="67CCA0A9" w:rsidR="00805AA8" w:rsidRDefault="00805AA8" w:rsidP="00805AA8"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303C5BEC" w14:textId="77BA02BC" w:rsidR="00552092" w:rsidRDefault="00552092" w:rsidP="00805AA8">
      <w:r>
        <w:t>The membrane separates H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gases</w:t>
      </w:r>
    </w:p>
    <w:p w14:paraId="341E56EE" w14:textId="771C1151" w:rsidR="00552092" w:rsidRPr="00552092" w:rsidRDefault="00552092" w:rsidP="00805AA8">
      <w:r>
        <w:t>Electrodes are coated in Pt as catalyst</w:t>
      </w:r>
    </w:p>
    <w:p w14:paraId="69C4AEF1" w14:textId="670FF29C" w:rsidR="00805AA8" w:rsidRDefault="00B34AFF" w:rsidP="00805AA8">
      <w:pPr>
        <w:pStyle w:val="Heading3"/>
      </w:pPr>
      <w:r>
        <w:t>Acidic</w:t>
      </w:r>
      <w:r w:rsidR="00805AA8">
        <w:t xml:space="preserve"> electrolyt</w:t>
      </w:r>
      <w:r w:rsidR="00933D1D">
        <w:t>es</w:t>
      </w:r>
    </w:p>
    <w:p w14:paraId="3D36F631" w14:textId="0299714F" w:rsidR="00805AA8" w:rsidRPr="00805AA8" w:rsidRDefault="00805AA8" w:rsidP="00805AA8">
      <w:r>
        <w:t>Anode</w:t>
      </w:r>
      <w:r w:rsidR="000941B6">
        <w:t xml:space="preserve"> (-)</w:t>
      </w:r>
      <w:r>
        <w:t>: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0CBC2EEB" w:rsidR="00805AA8" w:rsidRPr="00805AA8" w:rsidRDefault="00805AA8" w:rsidP="00805AA8">
      <w:r>
        <w:t>Cathode</w:t>
      </w:r>
      <w:r w:rsidR="000941B6">
        <w:t xml:space="preserve"> (+)</w:t>
      </w:r>
      <w:r>
        <w:t xml:space="preserve">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4AF6D2F" w14:textId="2B085723" w:rsidR="00B34AFF" w:rsidRDefault="00B34AFF" w:rsidP="00805AA8">
      <w:pPr>
        <w:pStyle w:val="Heading3"/>
      </w:pPr>
      <w:r>
        <w:t>Alkaline</w:t>
      </w:r>
      <w:r w:rsidR="00805AA8">
        <w:t xml:space="preserve"> electrolyte</w:t>
      </w:r>
      <w:r w:rsidR="00933D1D">
        <w:rPr>
          <w:noProof/>
        </w:rPr>
        <w:t>s</w:t>
      </w:r>
    </w:p>
    <w:p w14:paraId="4D0B8071" w14:textId="23AB1284" w:rsidR="00805AA8" w:rsidRDefault="00805AA8" w:rsidP="00805AA8">
      <w:r>
        <w:t xml:space="preserve">Anode: </w:t>
      </w:r>
      <w:r w:rsidR="001C1B39">
        <w:tab/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CC20D5F" w14:textId="0CE4D492" w:rsidR="00552092" w:rsidRDefault="00805AA8" w:rsidP="00B34AFF">
      <w:r>
        <w:t xml:space="preserve">Cathode: </w:t>
      </w:r>
      <w:r w:rsidR="001C1B3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0E056982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00F9A656" w14:textId="4B5DE2B2" w:rsidR="004A435A" w:rsidRDefault="004A435A" w:rsidP="004A435A"/>
    <w:p w14:paraId="6BCEB3FB" w14:textId="77777777" w:rsidR="004A435A" w:rsidRDefault="004A435A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04D9E301" w14:textId="1BFBD7E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27960DC3" w14:textId="295D4670" w:rsidR="0025201F" w:rsidRDefault="0025201F" w:rsidP="0025201F">
      <w:r>
        <w:t xml:space="preserve">Scope of the exam: </w:t>
      </w:r>
      <m:oMath>
        <m:r>
          <w:rPr>
            <w:rFonts w:ascii="Cambria Math" w:hAnsi="Cambria Math"/>
          </w:rPr>
          <m:t>Ti→Cu</m:t>
        </m:r>
      </m:oMath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more stability </w:t>
      </w:r>
      <w:r w:rsidR="00933D1D">
        <w:t xml:space="preserve">for half-filled subshells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41096211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A4E59D" wp14:editId="6A18457F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1AB47F" id="Group 9" o:spid="_x0000_s1026" style="position:absolute;margin-left:382.2pt;margin-top:4.2pt;width:152.75pt;height:167.3pt;z-index:251659264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bookmarkStart w:id="0" w:name="_GoBack"/>
      <w:bookmarkEnd w:id="0"/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</w:t>
      </w:r>
      <w:proofErr w:type="spellStart"/>
      <w:r>
        <w:t>hydroxo</w:t>
      </w:r>
      <w:proofErr w:type="spellEnd"/>
      <w:r>
        <w:t xml:space="preserve">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0F2C3E3" wp14:editId="1D7BC26A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>
        <w:t>Partially filled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>Light causes d-d transitions</w:t>
      </w:r>
    </w:p>
    <w:p w14:paraId="08C7C12D" w14:textId="54101744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936536B" wp14:editId="5BF9FE31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 xml:space="preserve">Complementary color observed 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7202A548" w14:textId="77C8EDFB" w:rsidR="0025201F" w:rsidRDefault="0025201F" w:rsidP="00907DDD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3679"/>
        <w:gridCol w:w="2938"/>
        <w:gridCol w:w="2130"/>
      </w:tblGrid>
      <w:tr w:rsidR="004F471F" w14:paraId="66F8D1A4" w14:textId="77777777" w:rsidTr="00D3070C">
        <w:tc>
          <w:tcPr>
            <w:tcW w:w="598" w:type="dxa"/>
            <w:tcBorders>
              <w:bottom w:val="single" w:sz="8" w:space="0" w:color="auto"/>
            </w:tcBorders>
          </w:tcPr>
          <w:p w14:paraId="73E0F35D" w14:textId="0AAFEC13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10" w:type="dxa"/>
            <w:tcBorders>
              <w:bottom w:val="single" w:sz="8" w:space="0" w:color="auto"/>
            </w:tcBorders>
          </w:tcPr>
          <w:p w14:paraId="6315BA2C" w14:textId="42C23DBB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3690" w:type="dxa"/>
            <w:tcBorders>
              <w:bottom w:val="single" w:sz="8" w:space="0" w:color="auto"/>
            </w:tcBorders>
          </w:tcPr>
          <w:p w14:paraId="17E53F9B" w14:textId="32FE2CAE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947" w:type="dxa"/>
            <w:tcBorders>
              <w:bottom w:val="single" w:sz="8" w:space="0" w:color="auto"/>
            </w:tcBorders>
          </w:tcPr>
          <w:p w14:paraId="50C5EADC" w14:textId="455F40E8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  <w:tc>
          <w:tcPr>
            <w:tcW w:w="2137" w:type="dxa"/>
            <w:tcBorders>
              <w:bottom w:val="single" w:sz="8" w:space="0" w:color="auto"/>
            </w:tcBorders>
          </w:tcPr>
          <w:p w14:paraId="53CFD3AF" w14:textId="4EDF41EF" w:rsidR="004F471F" w:rsidRPr="00541792" w:rsidRDefault="004F471F" w:rsidP="004F471F">
            <w:pPr>
              <w:rPr>
                <w:b/>
              </w:rPr>
            </w:pPr>
            <w:r w:rsidRPr="00541792">
              <w:rPr>
                <w:b/>
              </w:rPr>
              <w:t>Metals</w:t>
            </w:r>
          </w:p>
        </w:tc>
      </w:tr>
      <w:tr w:rsidR="004F471F" w14:paraId="520A131C" w14:textId="77777777" w:rsidTr="00D3070C">
        <w:tc>
          <w:tcPr>
            <w:tcW w:w="598" w:type="dxa"/>
            <w:tcBorders>
              <w:top w:val="single" w:sz="8" w:space="0" w:color="auto"/>
            </w:tcBorders>
          </w:tcPr>
          <w:p w14:paraId="2F4718A0" w14:textId="3988DA8A" w:rsidR="004F471F" w:rsidRDefault="004F471F" w:rsidP="004F471F">
            <w:r>
              <w:t>D</w:t>
            </w:r>
          </w:p>
        </w:tc>
        <w:tc>
          <w:tcPr>
            <w:tcW w:w="1310" w:type="dxa"/>
            <w:tcBorders>
              <w:top w:val="single" w:sz="8" w:space="0" w:color="auto"/>
            </w:tcBorders>
          </w:tcPr>
          <w:p w14:paraId="75544E6B" w14:textId="74B6AB1B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  <w:tcBorders>
              <w:top w:val="single" w:sz="8" w:space="0" w:color="auto"/>
            </w:tcBorders>
          </w:tcPr>
          <w:p w14:paraId="55888179" w14:textId="06553DA1" w:rsidR="004F471F" w:rsidRPr="000A45D5" w:rsidRDefault="004F471F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  <w:tcBorders>
              <w:top w:val="single" w:sz="8" w:space="0" w:color="auto"/>
            </w:tcBorders>
          </w:tcPr>
          <w:p w14:paraId="70DBE681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  <w:tcBorders>
              <w:top w:val="single" w:sz="8" w:space="0" w:color="auto"/>
            </w:tcBorders>
          </w:tcPr>
          <w:p w14:paraId="3F26E41D" w14:textId="5CD44E3D" w:rsidR="004F471F" w:rsidRDefault="000A45D5" w:rsidP="004F471F">
            <w:r>
              <w:t>All</w:t>
            </w:r>
          </w:p>
        </w:tc>
      </w:tr>
      <w:tr w:rsidR="004F471F" w14:paraId="12ADDB7E" w14:textId="77777777" w:rsidTr="00D3070C">
        <w:tc>
          <w:tcPr>
            <w:tcW w:w="598" w:type="dxa"/>
          </w:tcPr>
          <w:p w14:paraId="728F5E16" w14:textId="503C6F5B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51210003" w14:textId="5D30C7D5" w:rsidR="004F471F" w:rsidRPr="004F471F" w:rsidRDefault="004F471F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3690" w:type="dxa"/>
          </w:tcPr>
          <w:p w14:paraId="01196636" w14:textId="106CFB7E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4672CE9A" w14:textId="19EB94AA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3D6CD17F" w14:textId="4732F60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Zn</w:t>
            </w:r>
          </w:p>
        </w:tc>
      </w:tr>
      <w:tr w:rsidR="004F471F" w14:paraId="2EE5CFFA" w14:textId="77777777" w:rsidTr="00D3070C">
        <w:tc>
          <w:tcPr>
            <w:tcW w:w="598" w:type="dxa"/>
          </w:tcPr>
          <w:p w14:paraId="32CA28E5" w14:textId="36C39965" w:rsidR="004F471F" w:rsidRDefault="004F471F" w:rsidP="004F471F">
            <w:r>
              <w:t>D</w:t>
            </w:r>
          </w:p>
        </w:tc>
        <w:tc>
          <w:tcPr>
            <w:tcW w:w="1310" w:type="dxa"/>
          </w:tcPr>
          <w:p w14:paraId="7AA5DC11" w14:textId="66856575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3690" w:type="dxa"/>
          </w:tcPr>
          <w:p w14:paraId="108FB4E8" w14:textId="46340B84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47" w:type="dxa"/>
          </w:tcPr>
          <w:p w14:paraId="741BE858" w14:textId="2B1AC4E2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  <w:tc>
          <w:tcPr>
            <w:tcW w:w="2137" w:type="dxa"/>
          </w:tcPr>
          <w:p w14:paraId="6DAD5D6B" w14:textId="11D59061" w:rsidR="004F471F" w:rsidRDefault="000A45D5" w:rsidP="004F471F">
            <w:r>
              <w:t>All</w:t>
            </w:r>
          </w:p>
        </w:tc>
      </w:tr>
      <w:tr w:rsidR="004F471F" w14:paraId="45C0EA95" w14:textId="77777777" w:rsidTr="00D3070C">
        <w:tc>
          <w:tcPr>
            <w:tcW w:w="598" w:type="dxa"/>
          </w:tcPr>
          <w:p w14:paraId="41687845" w14:textId="3FE10683" w:rsidR="004F471F" w:rsidRDefault="004F471F" w:rsidP="004F471F">
            <w:r>
              <w:t>L</w:t>
            </w:r>
          </w:p>
        </w:tc>
        <w:tc>
          <w:tcPr>
            <w:tcW w:w="1310" w:type="dxa"/>
          </w:tcPr>
          <w:p w14:paraId="20578832" w14:textId="4E0B48A4" w:rsidR="004F471F" w:rsidRPr="004F471F" w:rsidRDefault="004F471F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3690" w:type="dxa"/>
          </w:tcPr>
          <w:p w14:paraId="5FDACFB9" w14:textId="72E5087A" w:rsidR="004F471F" w:rsidRPr="000A45D5" w:rsidRDefault="00AC4A4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47" w:type="dxa"/>
          </w:tcPr>
          <w:p w14:paraId="0364A4C0" w14:textId="77777777" w:rsidR="004F471F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0A45D5" w:rsidRPr="000A45D5" w:rsidRDefault="000A45D5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14:paraId="3F0F3715" w14:textId="44F7B27F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Cr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92D050"/>
              </w:rPr>
              <w:t>Ni</w:t>
            </w:r>
            <w:r w:rsidRPr="00CE2BE3">
              <w:rPr>
                <w:b/>
              </w:rPr>
              <w:t xml:space="preserve"> Zn </w:t>
            </w:r>
          </w:p>
        </w:tc>
      </w:tr>
      <w:tr w:rsidR="004F471F" w14:paraId="69D48DEE" w14:textId="77777777" w:rsidTr="00D3070C">
        <w:tc>
          <w:tcPr>
            <w:tcW w:w="598" w:type="dxa"/>
          </w:tcPr>
          <w:p w14:paraId="14F43AB0" w14:textId="0C3233CB" w:rsidR="004F471F" w:rsidRDefault="004F471F" w:rsidP="004F471F">
            <w:r>
              <w:t>C</w:t>
            </w:r>
          </w:p>
        </w:tc>
        <w:tc>
          <w:tcPr>
            <w:tcW w:w="1310" w:type="dxa"/>
          </w:tcPr>
          <w:p w14:paraId="71696621" w14:textId="3252DE0F" w:rsidR="004F471F" w:rsidRPr="004F471F" w:rsidRDefault="004F471F" w:rsidP="004F471F">
            <w:r>
              <w:t>Cl</w:t>
            </w:r>
            <w:r>
              <w:rPr>
                <w:vertAlign w:val="superscript"/>
              </w:rPr>
              <w:t>-</w:t>
            </w:r>
          </w:p>
        </w:tc>
        <w:tc>
          <w:tcPr>
            <w:tcW w:w="3690" w:type="dxa"/>
          </w:tcPr>
          <w:p w14:paraId="787C1C45" w14:textId="1F2B26EF" w:rsidR="004F471F" w:rsidRPr="000A45D5" w:rsidRDefault="004F471F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947" w:type="dxa"/>
          </w:tcPr>
          <w:p w14:paraId="4C5574F5" w14:textId="77777777" w:rsidR="004F471F" w:rsidRDefault="004F471F" w:rsidP="000A45D5">
            <w:pPr>
              <w:jc w:val="left"/>
            </w:pPr>
          </w:p>
        </w:tc>
        <w:tc>
          <w:tcPr>
            <w:tcW w:w="2137" w:type="dxa"/>
          </w:tcPr>
          <w:p w14:paraId="0574B872" w14:textId="5C97D0D2" w:rsidR="004F471F" w:rsidRPr="00CE2BE3" w:rsidRDefault="000A45D5" w:rsidP="004F471F">
            <w:pPr>
              <w:rPr>
                <w:b/>
              </w:rPr>
            </w:pPr>
            <w:r w:rsidRPr="00CE2BE3">
              <w:rPr>
                <w:b/>
                <w:shd w:val="clear" w:color="auto" w:fill="5AAEF4"/>
              </w:rPr>
              <w:t>Cu</w:t>
            </w:r>
            <w:r w:rsidRPr="00CE2BE3">
              <w:rPr>
                <w:b/>
              </w:rPr>
              <w:t xml:space="preserve"> </w:t>
            </w:r>
            <w:r w:rsidRPr="00CE2BE3">
              <w:rPr>
                <w:b/>
                <w:shd w:val="clear" w:color="auto" w:fill="FF8FDA"/>
              </w:rPr>
              <w:t>Co</w:t>
            </w: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824"/>
        <w:gridCol w:w="1568"/>
        <w:gridCol w:w="791"/>
        <w:gridCol w:w="786"/>
        <w:gridCol w:w="1568"/>
        <w:gridCol w:w="1539"/>
      </w:tblGrid>
      <w:tr w:rsidR="00F73189" w14:paraId="014DBB61" w14:textId="217E391B" w:rsidTr="00F73189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5C04D6" w:rsidRPr="00541792" w:rsidRDefault="005C04D6" w:rsidP="004F335A">
            <w:pPr>
              <w:rPr>
                <w:b/>
              </w:rPr>
            </w:pPr>
            <w:proofErr w:type="spellStart"/>
            <w:r>
              <w:rPr>
                <w:b/>
              </w:rPr>
              <w:t>Oxi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5C04D6" w:rsidRPr="00541792" w:rsidRDefault="005C04D6" w:rsidP="004F335A">
            <w:pPr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655" w:type="dxa"/>
            <w:gridSpan w:val="2"/>
            <w:tcBorders>
              <w:bottom w:val="single" w:sz="8" w:space="0" w:color="auto"/>
            </w:tcBorders>
          </w:tcPr>
          <w:p w14:paraId="0EC99CDC" w14:textId="2C30DAA2" w:rsidR="005C04D6" w:rsidRPr="00541792" w:rsidRDefault="005C04D6" w:rsidP="004F335A">
            <w:pPr>
              <w:rPr>
                <w:i/>
                <w:sz w:val="16"/>
              </w:rPr>
            </w:pPr>
            <w:r>
              <w:rPr>
                <w:b/>
              </w:rPr>
              <w:t>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67936735" w14:textId="79C7EC29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</w:tcPr>
          <w:p w14:paraId="1CEB3A71" w14:textId="3287851C" w:rsidR="005C04D6" w:rsidRPr="00541792" w:rsidRDefault="005C04D6" w:rsidP="004F335A">
            <w:pPr>
              <w:rPr>
                <w:i/>
              </w:rPr>
            </w:pPr>
            <w:r>
              <w:rPr>
                <w:b/>
              </w:rPr>
              <w:t>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568" w:type="dxa"/>
            <w:tcBorders>
              <w:bottom w:val="single" w:sz="8" w:space="0" w:color="auto"/>
            </w:tcBorders>
          </w:tcPr>
          <w:p w14:paraId="072DC0E5" w14:textId="53B7C1FB" w:rsidR="005C04D6" w:rsidRPr="00541792" w:rsidRDefault="005C04D6" w:rsidP="004F335A">
            <w:pPr>
              <w:rPr>
                <w:b/>
                <w:i/>
              </w:rPr>
            </w:pPr>
            <w:r>
              <w:rPr>
                <w:b/>
              </w:rPr>
              <w:t>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539" w:type="dxa"/>
            <w:tcBorders>
              <w:bottom w:val="single" w:sz="8" w:space="0" w:color="auto"/>
            </w:tcBorders>
          </w:tcPr>
          <w:p w14:paraId="02619110" w14:textId="61D47916" w:rsidR="005C04D6" w:rsidRPr="005C04D6" w:rsidRDefault="005C04D6" w:rsidP="004F335A">
            <w:pPr>
              <w:rPr>
                <w:b/>
              </w:rPr>
            </w:pPr>
            <w:r>
              <w:rPr>
                <w:b/>
              </w:rPr>
              <w:t>Cl</w:t>
            </w:r>
            <w:r>
              <w:rPr>
                <w:b/>
                <w:vertAlign w:val="superscript"/>
              </w:rPr>
              <w:t>-</w:t>
            </w:r>
          </w:p>
        </w:tc>
      </w:tr>
      <w:tr w:rsidR="00F73189" w14:paraId="7E35DBDC" w14:textId="77777777" w:rsidTr="00F73189">
        <w:tc>
          <w:tcPr>
            <w:tcW w:w="629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</w:tcPr>
          <w:p w14:paraId="08D636DE" w14:textId="77777777" w:rsidR="009732CB" w:rsidRDefault="009732CB" w:rsidP="00F26F6F"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</w:tcPr>
          <w:p w14:paraId="1D038DCF" w14:textId="77777777" w:rsidR="009732CB" w:rsidRDefault="009732CB" w:rsidP="00F26F6F"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9732CB" w:rsidRDefault="009732CB" w:rsidP="00F26F6F">
            <w:r>
              <w:t>B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14D32223" w14:textId="77777777" w:rsidR="009732CB" w:rsidRDefault="009732CB" w:rsidP="00F26F6F">
            <w:r>
              <w:t>B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02D163B9" w14:textId="77777777" w:rsidR="009732CB" w:rsidRDefault="009732CB" w:rsidP="00F26F6F"/>
        </w:tc>
        <w:tc>
          <w:tcPr>
            <w:tcW w:w="1577" w:type="dxa"/>
            <w:gridSpan w:val="2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35EB5CDE" w14:textId="77777777" w:rsidR="009732CB" w:rsidRDefault="009732CB" w:rsidP="00F26F6F">
            <w:r>
              <w:t>B</w:t>
            </w:r>
          </w:p>
        </w:tc>
        <w:tc>
          <w:tcPr>
            <w:tcW w:w="1568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21566E05" w14:textId="77777777" w:rsidR="009732CB" w:rsidRDefault="009732CB" w:rsidP="00F26F6F">
            <w:r>
              <w:t>B</w:t>
            </w:r>
          </w:p>
        </w:tc>
        <w:tc>
          <w:tcPr>
            <w:tcW w:w="1539" w:type="dxa"/>
            <w:tcBorders>
              <w:top w:val="single" w:sz="8" w:space="0" w:color="auto"/>
              <w:bottom w:val="dashSmallGap" w:sz="4" w:space="0" w:color="808080" w:themeColor="background1" w:themeShade="80"/>
            </w:tcBorders>
            <w:shd w:val="clear" w:color="auto" w:fill="EE9F00"/>
          </w:tcPr>
          <w:p w14:paraId="0BC7773B" w14:textId="3946E890" w:rsidR="009732CB" w:rsidRDefault="009732CB" w:rsidP="00F26F6F">
            <w:proofErr w:type="spellStart"/>
            <w:r>
              <w:t>dBr</w:t>
            </w:r>
            <w:proofErr w:type="spellEnd"/>
          </w:p>
        </w:tc>
      </w:tr>
      <w:tr w:rsidR="00F73189" w14:paraId="6447BA7E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643D4A1B" w14:textId="77777777" w:rsidR="009732CB" w:rsidRDefault="009732CB" w:rsidP="00AE7CE4">
            <w:r>
              <w:t>Co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1E50E65F" w14:textId="77777777" w:rsidR="009732CB" w:rsidRDefault="009732CB" w:rsidP="00AE7CE4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808080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9732CB" w:rsidRDefault="009732CB" w:rsidP="00AE7CE4">
            <w:r>
              <w:t>P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5AAEF4"/>
          </w:tcPr>
          <w:p w14:paraId="16467362" w14:textId="77777777" w:rsidR="009732CB" w:rsidRDefault="009732CB" w:rsidP="00AE7CE4">
            <w:r>
              <w:t>B</w:t>
            </w:r>
          </w:p>
        </w:tc>
        <w:tc>
          <w:tcPr>
            <w:tcW w:w="1568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27C544FA" w14:textId="77777777" w:rsidR="009732CB" w:rsidRDefault="009732CB" w:rsidP="00AE7CE4"/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55F40482" w14:textId="77777777" w:rsidR="009732CB" w:rsidRDefault="009732CB" w:rsidP="00AE7CE4">
            <w:r>
              <w:t>B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EE9F00"/>
          </w:tcPr>
          <w:p w14:paraId="0D5DD954" w14:textId="77777777" w:rsidR="009732CB" w:rsidRDefault="009732CB" w:rsidP="00AE7CE4">
            <w:r>
              <w:t>Br</w:t>
            </w:r>
          </w:p>
        </w:tc>
        <w:tc>
          <w:tcPr>
            <w:tcW w:w="153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646726C8" w14:textId="77777777" w:rsidR="009732CB" w:rsidRDefault="009732CB" w:rsidP="00AE7CE4">
            <w:r>
              <w:t>B</w:t>
            </w:r>
          </w:p>
        </w:tc>
      </w:tr>
      <w:tr w:rsidR="00F73189" w14:paraId="778F9F3A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6B7A6AF" w14:textId="071F04C7" w:rsidR="00F73189" w:rsidRDefault="00F73189" w:rsidP="00CE719C">
            <w:r>
              <w:t>Cr*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7E827724" w14:textId="77777777" w:rsidR="00F73189" w:rsidRDefault="00F73189" w:rsidP="00CE719C"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F73189" w:rsidRDefault="00F73189" w:rsidP="00CE719C"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F73189" w:rsidRDefault="00F73189" w:rsidP="00CE719C"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783B"/>
          </w:tcPr>
          <w:p w14:paraId="6E218BBF" w14:textId="1E63C56F" w:rsidR="00F73189" w:rsidRDefault="00F73189" w:rsidP="00CE719C">
            <w:r>
              <w:t>O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92D050"/>
          </w:tcPr>
          <w:p w14:paraId="17FB1F57" w14:textId="77777777" w:rsidR="00F73189" w:rsidRDefault="00F73189" w:rsidP="00CE719C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17EE1750" w14:textId="77777777" w:rsidR="00F73189" w:rsidRDefault="00F73189" w:rsidP="00CE719C">
            <w:r>
              <w:t>G</w:t>
            </w:r>
          </w:p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24010F36" w14:textId="77777777" w:rsidR="00F73189" w:rsidRDefault="00F73189" w:rsidP="00CE719C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57B15877" w14:textId="0D161D64" w:rsidR="00F73189" w:rsidRDefault="00F73189" w:rsidP="00CE719C">
            <w:r>
              <w:t>G</w:t>
            </w:r>
          </w:p>
        </w:tc>
        <w:tc>
          <w:tcPr>
            <w:tcW w:w="1539" w:type="dxa"/>
            <w:vMerge w:val="restart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499BC2DE" w14:textId="77777777" w:rsidR="00F73189" w:rsidRDefault="00F73189" w:rsidP="00CE719C"/>
        </w:tc>
      </w:tr>
      <w:tr w:rsidR="00F73189" w14:paraId="66C3C96D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8C09DA2" w14:textId="77777777" w:rsidR="009732CB" w:rsidRDefault="009732CB" w:rsidP="00F301D3">
            <w:r>
              <w:t>Ni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06C201B" w14:textId="77777777" w:rsidR="009732CB" w:rsidRDefault="009732CB" w:rsidP="00F301D3"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808080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9732CB" w:rsidRDefault="009732CB" w:rsidP="00F301D3">
            <w:r>
              <w:t>G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92D050"/>
          </w:tcPr>
          <w:p w14:paraId="726303D7" w14:textId="77777777" w:rsidR="009732CB" w:rsidRDefault="009732CB" w:rsidP="00F301D3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5B974591" w14:textId="77777777" w:rsidR="009732CB" w:rsidRDefault="009732CB" w:rsidP="00F301D3"/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92D050"/>
          </w:tcPr>
          <w:p w14:paraId="5554AC42" w14:textId="77777777" w:rsidR="009732CB" w:rsidRDefault="009732CB" w:rsidP="00F301D3">
            <w:r>
              <w:t>G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5AAEF4"/>
          </w:tcPr>
          <w:p w14:paraId="2C613EFD" w14:textId="77777777" w:rsidR="009732CB" w:rsidRDefault="009732CB" w:rsidP="00F301D3">
            <w:r>
              <w:t>B</w:t>
            </w:r>
          </w:p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29BA2FAD" w14:textId="77777777" w:rsidR="009732CB" w:rsidRDefault="009732CB" w:rsidP="00F301D3"/>
        </w:tc>
      </w:tr>
      <w:tr w:rsidR="00F73189" w14:paraId="46500A59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3F898406" w14:textId="77777777" w:rsidR="009732CB" w:rsidRDefault="009732CB" w:rsidP="00E00333">
            <w:r>
              <w:t>Zn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199AA4E3" w14:textId="77777777" w:rsidR="009732CB" w:rsidRDefault="009732CB" w:rsidP="00E00333"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808080" w:themeColor="background1" w:themeShade="80"/>
              <w:right w:val="single" w:sz="8" w:space="0" w:color="auto"/>
            </w:tcBorders>
          </w:tcPr>
          <w:p w14:paraId="5CB44F9C" w14:textId="77777777" w:rsidR="009732CB" w:rsidRDefault="009732CB" w:rsidP="00E00333">
            <w:r>
              <w:t>c</w:t>
            </w:r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</w:tcPr>
          <w:p w14:paraId="0C5F07E4" w14:textId="77777777" w:rsidR="009732CB" w:rsidRDefault="009732CB" w:rsidP="00E00333">
            <w:r>
              <w:t>W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34BE5EBD" w14:textId="77777777" w:rsidR="009732CB" w:rsidRDefault="009732CB" w:rsidP="00E00333">
            <w:r>
              <w:t>c</w:t>
            </w:r>
          </w:p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0645593F" w14:textId="77777777" w:rsidR="009732CB" w:rsidRDefault="009732CB" w:rsidP="00E00333">
            <w:r>
              <w:t>W</w:t>
            </w:r>
          </w:p>
        </w:tc>
        <w:tc>
          <w:tcPr>
            <w:tcW w:w="15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D7D7E89" w14:textId="77777777" w:rsidR="009732CB" w:rsidRDefault="009732CB" w:rsidP="00E00333">
            <w:r>
              <w:t>c</w:t>
            </w:r>
          </w:p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426C0D89" w14:textId="77777777" w:rsidR="009732CB" w:rsidRDefault="009732CB" w:rsidP="00E00333"/>
        </w:tc>
      </w:tr>
      <w:tr w:rsidR="00F73189" w14:paraId="73AE9EFC" w14:textId="77777777" w:rsidTr="00F73189">
        <w:tc>
          <w:tcPr>
            <w:tcW w:w="62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21086146" w14:textId="77777777" w:rsidR="00F73189" w:rsidRDefault="00F73189" w:rsidP="00395942">
            <w:r>
              <w:t>Fe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</w:tcPr>
          <w:p w14:paraId="59888E7F" w14:textId="458E6ADF" w:rsidR="00F73189" w:rsidRDefault="00F73189" w:rsidP="00395942"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F73189" w:rsidRDefault="00F73189" w:rsidP="00395942"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F73189" w:rsidRDefault="00F73189" w:rsidP="00395942">
            <w:r>
              <w:t>Y</w:t>
            </w:r>
          </w:p>
        </w:tc>
        <w:tc>
          <w:tcPr>
            <w:tcW w:w="831" w:type="dxa"/>
            <w:tcBorders>
              <w:top w:val="dashSmallGap" w:sz="4" w:space="0" w:color="808080" w:themeColor="background1" w:themeShade="80"/>
              <w:left w:val="single" w:sz="8" w:space="0" w:color="auto"/>
              <w:bottom w:val="dashSmallGap" w:sz="4" w:space="0" w:color="808080" w:themeColor="background1" w:themeShade="80"/>
            </w:tcBorders>
            <w:shd w:val="clear" w:color="auto" w:fill="61953D"/>
          </w:tcPr>
          <w:p w14:paraId="1187B8CF" w14:textId="41C5C72C" w:rsidR="00F73189" w:rsidRDefault="00F73189" w:rsidP="00395942">
            <w:proofErr w:type="spellStart"/>
            <w:r>
              <w:t>dG</w:t>
            </w:r>
            <w:proofErr w:type="spellEnd"/>
          </w:p>
        </w:tc>
        <w:tc>
          <w:tcPr>
            <w:tcW w:w="824" w:type="dxa"/>
            <w:shd w:val="clear" w:color="auto" w:fill="EE9F00"/>
          </w:tcPr>
          <w:p w14:paraId="44D50E78" w14:textId="1ABA416A" w:rsidR="00F73189" w:rsidRDefault="00F73189" w:rsidP="00395942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3C98E956" w14:textId="77777777" w:rsidR="00F73189" w:rsidRDefault="00F73189" w:rsidP="00395942"/>
        </w:tc>
        <w:tc>
          <w:tcPr>
            <w:tcW w:w="791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61953D"/>
          </w:tcPr>
          <w:p w14:paraId="43BFEF0C" w14:textId="32B4F814" w:rsidR="00F73189" w:rsidRDefault="00F73189" w:rsidP="00395942">
            <w:proofErr w:type="spellStart"/>
            <w:r>
              <w:t>dG</w:t>
            </w:r>
            <w:proofErr w:type="spellEnd"/>
          </w:p>
        </w:tc>
        <w:tc>
          <w:tcPr>
            <w:tcW w:w="786" w:type="dxa"/>
            <w:shd w:val="clear" w:color="auto" w:fill="EE9F00"/>
          </w:tcPr>
          <w:p w14:paraId="513C569E" w14:textId="4E69E2CC" w:rsidR="00F73189" w:rsidRDefault="00F73189" w:rsidP="00395942">
            <w:r>
              <w:t>Br</w:t>
            </w:r>
          </w:p>
        </w:tc>
        <w:tc>
          <w:tcPr>
            <w:tcW w:w="1568" w:type="dxa"/>
            <w:vMerge w:val="restart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12D3C517" w14:textId="77777777" w:rsidR="00F73189" w:rsidRDefault="00F73189" w:rsidP="00395942"/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613CC717" w14:textId="77777777" w:rsidR="00F73189" w:rsidRDefault="00F73189" w:rsidP="00395942"/>
        </w:tc>
      </w:tr>
      <w:tr w:rsidR="00F73189" w14:paraId="009607C7" w14:textId="0D6D9119" w:rsidTr="00F73189">
        <w:tc>
          <w:tcPr>
            <w:tcW w:w="629" w:type="dxa"/>
            <w:tcBorders>
              <w:top w:val="dashSmallGap" w:sz="4" w:space="0" w:color="808080" w:themeColor="background1" w:themeShade="80"/>
            </w:tcBorders>
          </w:tcPr>
          <w:p w14:paraId="3E9A784D" w14:textId="2BDAFDF5" w:rsidR="009732CB" w:rsidRDefault="009732CB" w:rsidP="004F335A">
            <w:r>
              <w:t>Mn</w:t>
            </w:r>
          </w:p>
        </w:tc>
        <w:tc>
          <w:tcPr>
            <w:tcW w:w="713" w:type="dxa"/>
            <w:tcBorders>
              <w:top w:val="dashSmallGap" w:sz="4" w:space="0" w:color="808080" w:themeColor="background1" w:themeShade="80"/>
            </w:tcBorders>
          </w:tcPr>
          <w:p w14:paraId="4705F046" w14:textId="113E79DA" w:rsidR="009732CB" w:rsidRDefault="009732CB" w:rsidP="004F335A"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9732CB" w:rsidRDefault="009732CB" w:rsidP="004F335A">
            <w:proofErr w:type="spellStart"/>
            <w:r>
              <w:t>pP</w:t>
            </w:r>
            <w:proofErr w:type="spellEnd"/>
          </w:p>
        </w:tc>
        <w:tc>
          <w:tcPr>
            <w:tcW w:w="1655" w:type="dxa"/>
            <w:gridSpan w:val="2"/>
            <w:tcBorders>
              <w:top w:val="dashSmallGap" w:sz="4" w:space="0" w:color="808080" w:themeColor="background1" w:themeShade="80"/>
              <w:left w:val="single" w:sz="8" w:space="0" w:color="auto"/>
            </w:tcBorders>
          </w:tcPr>
          <w:p w14:paraId="1E442007" w14:textId="7F54977A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368D6770" w14:textId="77777777" w:rsidR="009732CB" w:rsidRDefault="009732CB" w:rsidP="004F335A"/>
        </w:tc>
        <w:tc>
          <w:tcPr>
            <w:tcW w:w="1577" w:type="dxa"/>
            <w:gridSpan w:val="2"/>
            <w:tcBorders>
              <w:top w:val="dashSmallGap" w:sz="4" w:space="0" w:color="808080" w:themeColor="background1" w:themeShade="80"/>
            </w:tcBorders>
          </w:tcPr>
          <w:p w14:paraId="69C604AF" w14:textId="6B441848" w:rsidR="009732CB" w:rsidRDefault="009732CB" w:rsidP="004F335A">
            <w:r>
              <w:t>W</w:t>
            </w:r>
          </w:p>
        </w:tc>
        <w:tc>
          <w:tcPr>
            <w:tcW w:w="1568" w:type="dxa"/>
            <w:vMerge/>
            <w:tcBorders>
              <w:top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6CAE94F9" w14:textId="77777777" w:rsidR="009732CB" w:rsidRDefault="009732CB" w:rsidP="004F335A"/>
        </w:tc>
        <w:tc>
          <w:tcPr>
            <w:tcW w:w="1539" w:type="dxa"/>
            <w:vMerge/>
            <w:tcBorders>
              <w:top w:val="dashSmallGap" w:sz="4" w:space="0" w:color="808080" w:themeColor="background1" w:themeShade="80"/>
            </w:tcBorders>
            <w:shd w:val="clear" w:color="auto" w:fill="BFBFBF" w:themeFill="background1" w:themeFillShade="BF"/>
          </w:tcPr>
          <w:p w14:paraId="3F641CF0" w14:textId="77777777" w:rsidR="009732CB" w:rsidRDefault="009732CB" w:rsidP="004F335A"/>
        </w:tc>
      </w:tr>
    </w:tbl>
    <w:p w14:paraId="609D4773" w14:textId="77777777" w:rsidR="00907DDD" w:rsidRDefault="00907DDD" w:rsidP="00907DDD">
      <w:pPr>
        <w:pStyle w:val="Heading3"/>
      </w:pPr>
      <w:r>
        <w:t>Chromate reactions</w:t>
      </w:r>
    </w:p>
    <w:p w14:paraId="4C764A3A" w14:textId="13978152" w:rsidR="00907DDD" w:rsidRPr="00907DDD" w:rsidRDefault="00AC4A40" w:rsidP="00907DDD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808080" w:themeColor="background1" w:themeShade="8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</w:rPr>
                <m:t>H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808080" w:themeColor="background1" w:themeShade="80"/>
                </w:rPr>
              </m:ctrlPr>
            </m:sSubPr>
            <m:e>
              <m:r>
                <w:rPr>
                  <w:rFonts w:ascii="Cambria Math" w:hAnsi="Cambria Math"/>
                  <w:color w:val="808080" w:themeColor="background1" w:themeShade="80"/>
                </w:rPr>
                <m:t>O</m:t>
              </m:r>
            </m:e>
            <m:sub>
              <m:r>
                <w:rPr>
                  <w:rFonts w:ascii="Cambria Math" w:hAnsi="Cambria Math"/>
                  <w:color w:val="808080" w:themeColor="background1" w:themeShade="80"/>
                </w:rPr>
                <m:t>2</m:t>
              </m:r>
            </m:sub>
          </m:sSub>
          <m:r>
            <w:rPr>
              <w:rFonts w:ascii="Cambria Math" w:hAnsi="Cambria Math"/>
              <w:color w:val="808080" w:themeColor="background1" w:themeShade="80"/>
            </w:rPr>
            <m:t xml:space="preserve"> alkaline→</m:t>
          </m:r>
          <m:r>
            <w:rPr>
              <w:rFonts w:ascii="Cambria Math" w:hAnsi="Cambria Math"/>
            </w:rPr>
            <m:t>Cr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  <w:color w:val="808080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  <w:color w:val="808080" w:themeColor="background1" w:themeShade="80"/>
            </w:rPr>
            <m:t>-Zn acidic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3F5729B8" w14:textId="37337E42" w:rsidR="00907DDD" w:rsidRPr="00907DDD" w:rsidRDefault="00907DDD" w:rsidP="00907DDD">
      <w:pPr>
        <w:tabs>
          <w:tab w:val="left" w:pos="2889"/>
        </w:tabs>
      </w:pPr>
      <w:r>
        <w:tab/>
      </w:r>
      <m:oMath>
        <m:sSup>
          <m:sSupP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sSupPr>
          <m:e>
            <m:r>
              <w:rPr>
                <w:rFonts w:ascii="Cambria Math" w:hAnsi="Cambria Math"/>
                <w:color w:val="808080" w:themeColor="background1" w:themeShade="80"/>
              </w:rPr>
              <m:t>H</m:t>
            </m:r>
          </m:e>
          <m:sup>
            <m:r>
              <w:rPr>
                <w:rFonts w:ascii="Cambria Math" w:hAnsi="Cambria Math"/>
                <w:color w:val="808080" w:themeColor="background1" w:themeShade="80"/>
              </w:rPr>
              <m:t>+</m:t>
            </m:r>
          </m:sup>
        </m:sSup>
        <m:r>
          <w:rPr>
            <w:rFonts w:ascii="Cambria Math" w:hAnsi="Cambria Math"/>
            <w:color w:val="808080" w:themeColor="background1" w:themeShade="80"/>
          </w:rPr>
          <m:t>⇌</m:t>
        </m:r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</w:p>
    <w:p w14:paraId="4A500F85" w14:textId="09E25F7F" w:rsidR="004A435A" w:rsidRDefault="004A435A" w:rsidP="00907DDD">
      <w:r>
        <w:br w:type="page"/>
      </w:r>
    </w:p>
    <w:p w14:paraId="4DE83A72" w14:textId="67B676CB" w:rsidR="006269FD" w:rsidRDefault="004A435A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D14DF7">
        <w:tc>
          <w:tcPr>
            <w:tcW w:w="7125" w:type="dxa"/>
            <w:gridSpan w:val="5"/>
          </w:tcPr>
          <w:p w14:paraId="7EB10DC7" w14:textId="77777777" w:rsidR="004A435A" w:rsidRDefault="004A435A" w:rsidP="00D14DF7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D14DF7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D14DF7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D14DF7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D14DF7">
            <w:r>
              <w:t>-</w:t>
            </w:r>
          </w:p>
        </w:tc>
      </w:tr>
      <w:tr w:rsidR="004A435A" w14:paraId="05B682C5" w14:textId="77777777" w:rsidTr="00D14DF7">
        <w:tc>
          <w:tcPr>
            <w:tcW w:w="1440" w:type="dxa"/>
          </w:tcPr>
          <w:p w14:paraId="3BA43D3A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D14DF7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D14DF7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D14DF7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D14DF7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D14DF7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D14DF7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D14DF7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D14DF7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D14DF7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D14DF7"/>
        </w:tc>
      </w:tr>
      <w:tr w:rsidR="004A435A" w14:paraId="6FA525B2" w14:textId="77777777" w:rsidTr="00D14DF7">
        <w:tc>
          <w:tcPr>
            <w:tcW w:w="1440" w:type="dxa"/>
          </w:tcPr>
          <w:p w14:paraId="700FEED8" w14:textId="77777777" w:rsidR="004A435A" w:rsidRDefault="004A435A" w:rsidP="00D14DF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D14DF7"/>
        </w:tc>
        <w:tc>
          <w:tcPr>
            <w:tcW w:w="1170" w:type="dxa"/>
          </w:tcPr>
          <w:p w14:paraId="7C208468" w14:textId="77777777" w:rsidR="004A435A" w:rsidRDefault="004A435A" w:rsidP="00D14DF7"/>
        </w:tc>
        <w:tc>
          <w:tcPr>
            <w:tcW w:w="1797" w:type="dxa"/>
          </w:tcPr>
          <w:p w14:paraId="06848E09" w14:textId="77777777" w:rsidR="004A435A" w:rsidRDefault="004A435A" w:rsidP="00D14DF7"/>
        </w:tc>
        <w:tc>
          <w:tcPr>
            <w:tcW w:w="3557" w:type="dxa"/>
          </w:tcPr>
          <w:p w14:paraId="26499350" w14:textId="77777777" w:rsidR="004A435A" w:rsidRDefault="004A435A" w:rsidP="00D14DF7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D14DF7">
        <w:tc>
          <w:tcPr>
            <w:tcW w:w="1440" w:type="dxa"/>
          </w:tcPr>
          <w:p w14:paraId="2DA4225D" w14:textId="77777777" w:rsidR="004A435A" w:rsidRDefault="004A435A" w:rsidP="00D14DF7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D14DF7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D14DF7"/>
        </w:tc>
        <w:tc>
          <w:tcPr>
            <w:tcW w:w="1170" w:type="dxa"/>
          </w:tcPr>
          <w:p w14:paraId="2BDA76FF" w14:textId="77777777" w:rsidR="004A435A" w:rsidRDefault="004A435A" w:rsidP="00D14DF7"/>
        </w:tc>
        <w:tc>
          <w:tcPr>
            <w:tcW w:w="1797" w:type="dxa"/>
          </w:tcPr>
          <w:p w14:paraId="7713CD48" w14:textId="77777777" w:rsidR="004A435A" w:rsidRDefault="004A435A" w:rsidP="00D14DF7"/>
        </w:tc>
        <w:tc>
          <w:tcPr>
            <w:tcW w:w="3557" w:type="dxa"/>
          </w:tcPr>
          <w:p w14:paraId="4DB72948" w14:textId="77777777" w:rsidR="004A435A" w:rsidRDefault="004A435A" w:rsidP="00D14DF7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C8AC" w14:textId="77777777" w:rsidR="00AC4A40" w:rsidRDefault="00AC4A40">
      <w:r>
        <w:separator/>
      </w:r>
    </w:p>
  </w:endnote>
  <w:endnote w:type="continuationSeparator" w:id="0">
    <w:p w14:paraId="3C531916" w14:textId="77777777" w:rsidR="00AC4A40" w:rsidRDefault="00AC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msung Sharp Sans">
    <w:altName w:val="Calibri"/>
    <w:panose1 w:val="00000000000000000000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AC1C" w14:textId="77777777" w:rsidR="00AC4A40" w:rsidRDefault="00AC4A40">
      <w:r>
        <w:separator/>
      </w:r>
    </w:p>
  </w:footnote>
  <w:footnote w:type="continuationSeparator" w:id="0">
    <w:p w14:paraId="279BD00E" w14:textId="77777777" w:rsidR="00AC4A40" w:rsidRDefault="00AC4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75B2"/>
    <w:multiLevelType w:val="hybridMultilevel"/>
    <w:tmpl w:val="035E6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251D9"/>
    <w:rsid w:val="00027216"/>
    <w:rsid w:val="00031307"/>
    <w:rsid w:val="000324BB"/>
    <w:rsid w:val="000329D6"/>
    <w:rsid w:val="00033410"/>
    <w:rsid w:val="00046E38"/>
    <w:rsid w:val="00053255"/>
    <w:rsid w:val="0005587F"/>
    <w:rsid w:val="00060BE9"/>
    <w:rsid w:val="00077554"/>
    <w:rsid w:val="000858DF"/>
    <w:rsid w:val="00086DA5"/>
    <w:rsid w:val="000941B6"/>
    <w:rsid w:val="000978C4"/>
    <w:rsid w:val="000A246D"/>
    <w:rsid w:val="000A45D5"/>
    <w:rsid w:val="000B5D23"/>
    <w:rsid w:val="000C3C52"/>
    <w:rsid w:val="000C4599"/>
    <w:rsid w:val="000C47BB"/>
    <w:rsid w:val="000E7C7C"/>
    <w:rsid w:val="000F1231"/>
    <w:rsid w:val="000F6BCA"/>
    <w:rsid w:val="001000D1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6B46"/>
    <w:rsid w:val="00205B5F"/>
    <w:rsid w:val="0021199E"/>
    <w:rsid w:val="002148F0"/>
    <w:rsid w:val="00227F35"/>
    <w:rsid w:val="0023644E"/>
    <w:rsid w:val="0024150C"/>
    <w:rsid w:val="00243A9B"/>
    <w:rsid w:val="00247F24"/>
    <w:rsid w:val="0025201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F0AE0"/>
    <w:rsid w:val="00300DC6"/>
    <w:rsid w:val="00310414"/>
    <w:rsid w:val="00311104"/>
    <w:rsid w:val="0032450E"/>
    <w:rsid w:val="00324AA0"/>
    <w:rsid w:val="00325965"/>
    <w:rsid w:val="00333A77"/>
    <w:rsid w:val="003373FE"/>
    <w:rsid w:val="00341480"/>
    <w:rsid w:val="00352C4E"/>
    <w:rsid w:val="00353778"/>
    <w:rsid w:val="003734D7"/>
    <w:rsid w:val="00384D09"/>
    <w:rsid w:val="0038672A"/>
    <w:rsid w:val="00395266"/>
    <w:rsid w:val="00395E64"/>
    <w:rsid w:val="003A3205"/>
    <w:rsid w:val="003B66D7"/>
    <w:rsid w:val="003C4A7B"/>
    <w:rsid w:val="003D0F81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660D"/>
    <w:rsid w:val="00462E47"/>
    <w:rsid w:val="0047413D"/>
    <w:rsid w:val="00480EDC"/>
    <w:rsid w:val="00482263"/>
    <w:rsid w:val="004845E5"/>
    <w:rsid w:val="00487992"/>
    <w:rsid w:val="004A435A"/>
    <w:rsid w:val="004C7C67"/>
    <w:rsid w:val="004D3474"/>
    <w:rsid w:val="004D64E5"/>
    <w:rsid w:val="004D7980"/>
    <w:rsid w:val="004E3396"/>
    <w:rsid w:val="004F2A8B"/>
    <w:rsid w:val="004F335A"/>
    <w:rsid w:val="004F471F"/>
    <w:rsid w:val="004F53F0"/>
    <w:rsid w:val="005025CC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C04D6"/>
    <w:rsid w:val="005C6DA4"/>
    <w:rsid w:val="005D2AAF"/>
    <w:rsid w:val="005D4C7F"/>
    <w:rsid w:val="005E0229"/>
    <w:rsid w:val="005E6529"/>
    <w:rsid w:val="005F7B8C"/>
    <w:rsid w:val="00602679"/>
    <w:rsid w:val="006154E4"/>
    <w:rsid w:val="00616118"/>
    <w:rsid w:val="006269FD"/>
    <w:rsid w:val="00630877"/>
    <w:rsid w:val="00633E9A"/>
    <w:rsid w:val="006404FE"/>
    <w:rsid w:val="00641F3A"/>
    <w:rsid w:val="006452DD"/>
    <w:rsid w:val="006514DF"/>
    <w:rsid w:val="00663F1B"/>
    <w:rsid w:val="00666373"/>
    <w:rsid w:val="00672E9E"/>
    <w:rsid w:val="00675022"/>
    <w:rsid w:val="00685C8D"/>
    <w:rsid w:val="006902EA"/>
    <w:rsid w:val="006A4A5C"/>
    <w:rsid w:val="006A548D"/>
    <w:rsid w:val="006A7E6A"/>
    <w:rsid w:val="006B4EF2"/>
    <w:rsid w:val="006C1EE4"/>
    <w:rsid w:val="006C43D9"/>
    <w:rsid w:val="006E05BE"/>
    <w:rsid w:val="006E548B"/>
    <w:rsid w:val="006E5987"/>
    <w:rsid w:val="007019F2"/>
    <w:rsid w:val="00702947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63C96"/>
    <w:rsid w:val="0076534E"/>
    <w:rsid w:val="00765DA0"/>
    <w:rsid w:val="007671D6"/>
    <w:rsid w:val="00776502"/>
    <w:rsid w:val="00782F67"/>
    <w:rsid w:val="007931C4"/>
    <w:rsid w:val="007A364D"/>
    <w:rsid w:val="007B0EC7"/>
    <w:rsid w:val="007B1DF6"/>
    <w:rsid w:val="007B4789"/>
    <w:rsid w:val="007B58E7"/>
    <w:rsid w:val="007B63C3"/>
    <w:rsid w:val="007C0819"/>
    <w:rsid w:val="007C6BDA"/>
    <w:rsid w:val="007E0591"/>
    <w:rsid w:val="007E0744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7B70"/>
    <w:rsid w:val="00861844"/>
    <w:rsid w:val="00873754"/>
    <w:rsid w:val="00873FD3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B59"/>
    <w:rsid w:val="008B0D31"/>
    <w:rsid w:val="008B3C02"/>
    <w:rsid w:val="008B5A68"/>
    <w:rsid w:val="008C6C37"/>
    <w:rsid w:val="008D006B"/>
    <w:rsid w:val="008D19A0"/>
    <w:rsid w:val="008D34C7"/>
    <w:rsid w:val="008D5179"/>
    <w:rsid w:val="008D5FFA"/>
    <w:rsid w:val="008F5E70"/>
    <w:rsid w:val="008F604E"/>
    <w:rsid w:val="008F6B61"/>
    <w:rsid w:val="00905187"/>
    <w:rsid w:val="00907DDD"/>
    <w:rsid w:val="00912147"/>
    <w:rsid w:val="0091663C"/>
    <w:rsid w:val="00916E31"/>
    <w:rsid w:val="00933D1D"/>
    <w:rsid w:val="00936FC4"/>
    <w:rsid w:val="00941A8A"/>
    <w:rsid w:val="00942E90"/>
    <w:rsid w:val="00943119"/>
    <w:rsid w:val="00943302"/>
    <w:rsid w:val="00963951"/>
    <w:rsid w:val="00963C0D"/>
    <w:rsid w:val="00967403"/>
    <w:rsid w:val="009732CB"/>
    <w:rsid w:val="00986362"/>
    <w:rsid w:val="009A19C3"/>
    <w:rsid w:val="009A31D1"/>
    <w:rsid w:val="009A6943"/>
    <w:rsid w:val="009B0A05"/>
    <w:rsid w:val="009B11DC"/>
    <w:rsid w:val="009B1E35"/>
    <w:rsid w:val="009C6D01"/>
    <w:rsid w:val="009D58C5"/>
    <w:rsid w:val="009D66D7"/>
    <w:rsid w:val="009E3C1C"/>
    <w:rsid w:val="009E43AC"/>
    <w:rsid w:val="009E7F91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437F"/>
    <w:rsid w:val="00A95595"/>
    <w:rsid w:val="00AA1B59"/>
    <w:rsid w:val="00AA37A7"/>
    <w:rsid w:val="00AB17F8"/>
    <w:rsid w:val="00AB221B"/>
    <w:rsid w:val="00AB5FC8"/>
    <w:rsid w:val="00AC35C7"/>
    <w:rsid w:val="00AC4A40"/>
    <w:rsid w:val="00AC541B"/>
    <w:rsid w:val="00AD1B63"/>
    <w:rsid w:val="00AF46B1"/>
    <w:rsid w:val="00AF7184"/>
    <w:rsid w:val="00B02082"/>
    <w:rsid w:val="00B24935"/>
    <w:rsid w:val="00B313F2"/>
    <w:rsid w:val="00B33EE6"/>
    <w:rsid w:val="00B34AFF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C05639"/>
    <w:rsid w:val="00C20EBA"/>
    <w:rsid w:val="00C227E5"/>
    <w:rsid w:val="00C32A39"/>
    <w:rsid w:val="00C36495"/>
    <w:rsid w:val="00C369B2"/>
    <w:rsid w:val="00C43184"/>
    <w:rsid w:val="00C47C2A"/>
    <w:rsid w:val="00C51B1A"/>
    <w:rsid w:val="00C51BAF"/>
    <w:rsid w:val="00C524AF"/>
    <w:rsid w:val="00C52768"/>
    <w:rsid w:val="00C54A04"/>
    <w:rsid w:val="00C77574"/>
    <w:rsid w:val="00C84930"/>
    <w:rsid w:val="00C90D69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482B"/>
    <w:rsid w:val="00D82DEC"/>
    <w:rsid w:val="00D87055"/>
    <w:rsid w:val="00D93AAF"/>
    <w:rsid w:val="00DA31B3"/>
    <w:rsid w:val="00DB0BAE"/>
    <w:rsid w:val="00DB5DBB"/>
    <w:rsid w:val="00DC5821"/>
    <w:rsid w:val="00DC5927"/>
    <w:rsid w:val="00DE33D8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C0978"/>
    <w:rsid w:val="00EC196C"/>
    <w:rsid w:val="00ED4B01"/>
    <w:rsid w:val="00ED4C6E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62FD"/>
    <w:rsid w:val="00F93671"/>
    <w:rsid w:val="00FA55BE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210BC-5897-48BB-B6A8-9CC7259D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Tam Long Yin</cp:lastModifiedBy>
  <cp:revision>350</cp:revision>
  <cp:lastPrinted>2023-01-07T07:20:00Z</cp:lastPrinted>
  <dcterms:created xsi:type="dcterms:W3CDTF">2021-08-18T06:52:00Z</dcterms:created>
  <dcterms:modified xsi:type="dcterms:W3CDTF">2023-02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